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1274-2024-QEO-Q_21095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大连鸿鑫贸易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辽宁省大连市庄河市吴炉镇吴炉大街886号202室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大连市旅顺口区创业街20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监查1;S:监查1;Q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地址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机械零件、零部件加工，金属加工机械制造；金属材料、建筑材料、电子产品、金属制品、办公设备、仪器仪表、日用百货的销售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机械零件、零部件加工，金属加工机械制造；金属材料、建筑材料、电子产品、金属制品、办公设备、仪器仪表、日用百货的销售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机械零件、零部件加工，金属加工机械制造；金属材料、建筑材料、电子产品、金属制品、办公设备、仪器仪表、日用百货的销售</w:t>
            </w:r>
          </w:p>
          <w:p>
            <w:pPr>
              <w:rPr>
                <w:rFonts w:hint="eastAsia"/>
                <w:szCs w:val="21"/>
              </w:rPr>
            </w:pP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刘秀琴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2-09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7588514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38212305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